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3A64C" w14:textId="77777777" w:rsidR="00BD19BC" w:rsidRPr="00BD19BC" w:rsidRDefault="00BD19BC" w:rsidP="00BD19B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CAF8203" w14:textId="77777777" w:rsidR="00BD19BC" w:rsidRDefault="00BD19BC" w:rsidP="00BD19B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5CE4A" wp14:editId="11F7BC63">
                <wp:simplePos x="0" y="0"/>
                <wp:positionH relativeFrom="column">
                  <wp:posOffset>902970</wp:posOffset>
                </wp:positionH>
                <wp:positionV relativeFrom="paragraph">
                  <wp:posOffset>530860</wp:posOffset>
                </wp:positionV>
                <wp:extent cx="4168140" cy="0"/>
                <wp:effectExtent l="0" t="19050" r="22860" b="19050"/>
                <wp:wrapNone/>
                <wp:docPr id="3" name="Đường nối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634AA" id="Đường nối Thẳng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41.8pt" to="399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" strokecolor="black [3213]" strokeweight="3pt">
                <v:stroke joinstyle="miter"/>
              </v:line>
            </w:pict>
          </mc:Fallback>
        </mc:AlternateContent>
      </w:r>
      <w:r w:rsidRPr="00BD19BC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802CAB9" wp14:editId="4E281437">
            <wp:simplePos x="0" y="0"/>
            <wp:positionH relativeFrom="column">
              <wp:posOffset>2148840</wp:posOffset>
            </wp:positionH>
            <wp:positionV relativeFrom="paragraph">
              <wp:posOffset>1241425</wp:posOffset>
            </wp:positionV>
            <wp:extent cx="1607820" cy="1263059"/>
            <wp:effectExtent l="0" t="0" r="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6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9BC">
        <w:rPr>
          <w:rFonts w:ascii="Times New Roman" w:hAnsi="Times New Roman" w:cs="Times New Roman"/>
          <w:sz w:val="44"/>
          <w:szCs w:val="44"/>
        </w:rPr>
        <w:t>ĐẠI HỌC QUỐC GIA TP. HỒ CHÍ MINH</w:t>
      </w:r>
      <w:r>
        <w:rPr>
          <w:rFonts w:ascii="Times New Roman" w:hAnsi="Times New Roman" w:cs="Times New Roman"/>
          <w:sz w:val="44"/>
          <w:szCs w:val="44"/>
        </w:rPr>
        <w:br/>
      </w:r>
      <w:r w:rsidRPr="00BD19BC">
        <w:rPr>
          <w:rFonts w:ascii="Times New Roman" w:hAnsi="Times New Roman" w:cs="Times New Roman"/>
          <w:sz w:val="44"/>
          <w:szCs w:val="44"/>
        </w:rPr>
        <w:br/>
        <w:t>ĐẠI HỌC KHOA HỌC TỰ NHIÊN</w:t>
      </w:r>
    </w:p>
    <w:p w14:paraId="0FEC51C5" w14:textId="70E4701C" w:rsidR="00071DAE" w:rsidRDefault="00BD19BC" w:rsidP="00BD19B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607F4" wp14:editId="624BEDFC">
                <wp:simplePos x="0" y="0"/>
                <wp:positionH relativeFrom="column">
                  <wp:posOffset>960120</wp:posOffset>
                </wp:positionH>
                <wp:positionV relativeFrom="paragraph">
                  <wp:posOffset>2216150</wp:posOffset>
                </wp:positionV>
                <wp:extent cx="4168140" cy="0"/>
                <wp:effectExtent l="0" t="0" r="0" b="0"/>
                <wp:wrapNone/>
                <wp:docPr id="4" name="Đường nối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E4863" id="Đường nối Thẳ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74.5pt" to="403.8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" strokecolor="black [3213]" strokeweight="1pt">
                <v:stroke joinstyle="miter"/>
              </v:line>
            </w:pict>
          </mc:Fallback>
        </mc:AlternateContent>
      </w:r>
      <w:r w:rsidRPr="00BD19BC">
        <w:rPr>
          <w:rFonts w:ascii="Times New Roman" w:hAnsi="Times New Roman" w:cs="Times New Roman"/>
          <w:sz w:val="44"/>
          <w:szCs w:val="44"/>
        </w:rPr>
        <w:br/>
        <w:t>KHOA CÔNG NGHỆ THÔNG TIN</w:t>
      </w:r>
      <w:r>
        <w:rPr>
          <w:rFonts w:ascii="Times New Roman" w:hAnsi="Times New Roman" w:cs="Times New Roman"/>
          <w:sz w:val="44"/>
          <w:szCs w:val="44"/>
        </w:rPr>
        <w:br/>
      </w:r>
      <w:r w:rsidRPr="00BD19BC">
        <w:rPr>
          <w:rFonts w:ascii="Times New Roman" w:hAnsi="Times New Roman" w:cs="Times New Roman"/>
          <w:sz w:val="44"/>
          <w:szCs w:val="44"/>
        </w:rPr>
        <w:br/>
        <w:t>MÔ</w:t>
      </w:r>
      <w:r w:rsidR="00C841DB">
        <w:rPr>
          <w:rFonts w:ascii="Times New Roman" w:hAnsi="Times New Roman" w:cs="Times New Roman"/>
          <w:sz w:val="44"/>
          <w:szCs w:val="44"/>
        </w:rPr>
        <w:t>N PHÁT TRIỂN ỨNG DỤNG WEB</w:t>
      </w:r>
    </w:p>
    <w:p w14:paraId="58F3AF28" w14:textId="3E5D46A6" w:rsidR="00071DAE" w:rsidRDefault="00BD19BC" w:rsidP="00BD19B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br/>
      </w:r>
    </w:p>
    <w:p w14:paraId="266FF772" w14:textId="77777777" w:rsidR="00071DAE" w:rsidRDefault="00071DAE" w:rsidP="00BD19B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1B5CBF" w14:textId="4DB97A9A" w:rsidR="00BD19BC" w:rsidRDefault="00BD19BC" w:rsidP="00BD19B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14:paraId="714AA7B8" w14:textId="75D8C2B1" w:rsidR="00685847" w:rsidRDefault="00685847">
      <w:pPr>
        <w:rPr>
          <w:rFonts w:ascii="Times New Roman" w:hAnsi="Times New Roman" w:cs="Times New Roman"/>
          <w:sz w:val="40"/>
          <w:szCs w:val="40"/>
        </w:rPr>
      </w:pPr>
    </w:p>
    <w:p w14:paraId="17B1F32B" w14:textId="77777777" w:rsidR="00210F80" w:rsidRDefault="00210F80">
      <w:pPr>
        <w:rPr>
          <w:rFonts w:ascii="Times New Roman" w:hAnsi="Times New Roman" w:cs="Times New Roman"/>
          <w:sz w:val="40"/>
          <w:szCs w:val="40"/>
        </w:rPr>
      </w:pPr>
    </w:p>
    <w:p w14:paraId="58113641" w14:textId="77777777" w:rsidR="00685847" w:rsidRDefault="00685847">
      <w:pPr>
        <w:rPr>
          <w:rFonts w:ascii="Times New Roman" w:hAnsi="Times New Roman" w:cs="Times New Roman"/>
          <w:sz w:val="40"/>
          <w:szCs w:val="40"/>
        </w:rPr>
      </w:pPr>
    </w:p>
    <w:p w14:paraId="275B318F" w14:textId="77777777" w:rsidR="00BD19BC" w:rsidRDefault="00BD19BC">
      <w:pPr>
        <w:rPr>
          <w:rFonts w:ascii="Times New Roman" w:hAnsi="Times New Roman" w:cs="Times New Roman"/>
          <w:sz w:val="40"/>
          <w:szCs w:val="40"/>
        </w:rPr>
      </w:pPr>
    </w:p>
    <w:p w14:paraId="7088FB89" w14:textId="52A4BAAA" w:rsidR="00BD19BC" w:rsidRDefault="00BD19BC" w:rsidP="00BD19B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ÀI TẬP</w:t>
      </w:r>
      <w:r w:rsidR="00210F80">
        <w:rPr>
          <w:rFonts w:ascii="Times New Roman" w:hAnsi="Times New Roman" w:cs="Times New Roman"/>
          <w:sz w:val="40"/>
          <w:szCs w:val="40"/>
        </w:rPr>
        <w:t xml:space="preserve"> GIỮA KỲ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9CF141E" w14:textId="7D3083FE" w:rsidR="00210F80" w:rsidRDefault="00210F80" w:rsidP="00210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Lê Thanh Trường Vinh. MSSV 1712910.</w:t>
      </w:r>
      <w:r>
        <w:br/>
      </w:r>
      <w:r>
        <w:rPr>
          <w:rFonts w:ascii="Times New Roman" w:hAnsi="Times New Roman" w:cs="Times New Roman"/>
          <w:sz w:val="40"/>
          <w:szCs w:val="40"/>
        </w:rPr>
        <w:t xml:space="preserve">Link </w:t>
      </w:r>
      <w:proofErr w:type="spellStart"/>
      <w:r>
        <w:rPr>
          <w:rFonts w:ascii="Times New Roman" w:hAnsi="Times New Roman" w:cs="Times New Roman"/>
          <w:sz w:val="40"/>
          <w:szCs w:val="40"/>
        </w:rPr>
        <w:t>gitlab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hyperlink r:id="rId8" w:history="1">
        <w:r w:rsidRPr="00210F80">
          <w:rPr>
            <w:rStyle w:val="Hyperlink"/>
            <w:rFonts w:ascii="Times New Roman" w:hAnsi="Times New Roman" w:cs="Times New Roman"/>
            <w:sz w:val="28"/>
            <w:szCs w:val="28"/>
          </w:rPr>
          <w:t>https://gitlab.com/lethanhtruongvinh99/midtermprojectweb</w:t>
        </w:r>
      </w:hyperlink>
    </w:p>
    <w:p w14:paraId="4944AC7F" w14:textId="71E28702" w:rsidR="00210F80" w:rsidRDefault="00210F80" w:rsidP="00210F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594F0" wp14:editId="4807E4D4">
            <wp:extent cx="5943600" cy="3086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4A72" w14:textId="4978DEEF" w:rsidR="00210F80" w:rsidRDefault="00210F80" w:rsidP="00210F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0F80" w14:paraId="49AC7008" w14:textId="77777777" w:rsidTr="00210F80">
        <w:tc>
          <w:tcPr>
            <w:tcW w:w="4675" w:type="dxa"/>
          </w:tcPr>
          <w:p w14:paraId="7203EE83" w14:textId="51CF4AF8" w:rsidR="00210F80" w:rsidRPr="00210F80" w:rsidRDefault="00210F80" w:rsidP="00210F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0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210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10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4675" w:type="dxa"/>
          </w:tcPr>
          <w:p w14:paraId="1BE20A28" w14:textId="4A19952D" w:rsidR="00210F80" w:rsidRPr="00210F80" w:rsidRDefault="00210F80" w:rsidP="00210F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10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210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10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</w:tr>
      <w:tr w:rsidR="00210F80" w14:paraId="0F4F9B8D" w14:textId="77777777" w:rsidTr="00210F80">
        <w:tc>
          <w:tcPr>
            <w:tcW w:w="4675" w:type="dxa"/>
          </w:tcPr>
          <w:p w14:paraId="7752B207" w14:textId="73C74BBA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3A84AF8E" w14:textId="292347EC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F80" w14:paraId="67FC308A" w14:textId="77777777" w:rsidTr="00210F80">
        <w:tc>
          <w:tcPr>
            <w:tcW w:w="4675" w:type="dxa"/>
          </w:tcPr>
          <w:p w14:paraId="3CD1E04E" w14:textId="3D1B3703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5A96D87E" w14:textId="581A3FB0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80" w14:paraId="66AB5335" w14:textId="77777777" w:rsidTr="00210F80">
        <w:tc>
          <w:tcPr>
            <w:tcW w:w="4675" w:type="dxa"/>
          </w:tcPr>
          <w:p w14:paraId="5BB31961" w14:textId="615DDCC9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00E184AB" w14:textId="68EC053A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F80" w14:paraId="51E96343" w14:textId="77777777" w:rsidTr="00210F80">
        <w:tc>
          <w:tcPr>
            <w:tcW w:w="4675" w:type="dxa"/>
          </w:tcPr>
          <w:p w14:paraId="2FAFEB7E" w14:textId="26B4AA75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0AEA19B8" w14:textId="7BFBFEBA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F80" w14:paraId="63C8C72E" w14:textId="77777777" w:rsidTr="00210F80">
        <w:tc>
          <w:tcPr>
            <w:tcW w:w="4675" w:type="dxa"/>
          </w:tcPr>
          <w:p w14:paraId="5B616B87" w14:textId="7E7B930F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75" w:type="dxa"/>
          </w:tcPr>
          <w:p w14:paraId="43670F75" w14:textId="65C5A29A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F80" w14:paraId="294AA789" w14:textId="77777777" w:rsidTr="00210F80">
        <w:tc>
          <w:tcPr>
            <w:tcW w:w="4675" w:type="dxa"/>
          </w:tcPr>
          <w:p w14:paraId="290E73CE" w14:textId="06CB0AFC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view chop him</w:t>
            </w:r>
          </w:p>
        </w:tc>
        <w:tc>
          <w:tcPr>
            <w:tcW w:w="4675" w:type="dxa"/>
          </w:tcPr>
          <w:p w14:paraId="2A7D7051" w14:textId="36711B7F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210F80" w14:paraId="2FB32779" w14:textId="77777777" w:rsidTr="00210F80">
        <w:tc>
          <w:tcPr>
            <w:tcW w:w="4675" w:type="dxa"/>
          </w:tcPr>
          <w:p w14:paraId="16B7BF69" w14:textId="0A95DD56" w:rsidR="00210F80" w:rsidRDefault="00210F80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search res, actor, director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oll, </w:t>
            </w:r>
            <w:proofErr w:type="spellStart"/>
            <w:r w:rsidR="003F0DF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3F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DF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3F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DFB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="003F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DF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3F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DFB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3F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DFB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="003F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0DF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3F0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2236E9C6" w14:textId="3258DC46" w:rsidR="00210F80" w:rsidRDefault="003F0DFB" w:rsidP="0021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D0D5D7A" w14:textId="77777777" w:rsidR="00210F80" w:rsidRDefault="00210F80" w:rsidP="00210F80">
      <w:pPr>
        <w:rPr>
          <w:rFonts w:ascii="Times New Roman" w:hAnsi="Times New Roman" w:cs="Times New Roman"/>
          <w:sz w:val="28"/>
          <w:szCs w:val="28"/>
        </w:rPr>
      </w:pPr>
    </w:p>
    <w:p w14:paraId="68040494" w14:textId="77777777" w:rsidR="00210F80" w:rsidRPr="00210F80" w:rsidRDefault="00210F80" w:rsidP="00210F80">
      <w:pPr>
        <w:rPr>
          <w:rFonts w:ascii="Times New Roman" w:hAnsi="Times New Roman" w:cs="Times New Roman"/>
          <w:sz w:val="40"/>
          <w:szCs w:val="40"/>
        </w:rPr>
      </w:pPr>
    </w:p>
    <w:sectPr w:rsidR="00210F80" w:rsidRPr="00210F80" w:rsidSect="0068584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8A57" w14:textId="77777777" w:rsidR="00DE7C24" w:rsidRDefault="00DE7C24" w:rsidP="00BD19BC">
      <w:pPr>
        <w:spacing w:after="0" w:line="240" w:lineRule="auto"/>
      </w:pPr>
      <w:r>
        <w:separator/>
      </w:r>
    </w:p>
  </w:endnote>
  <w:endnote w:type="continuationSeparator" w:id="0">
    <w:p w14:paraId="49B6FDB5" w14:textId="77777777" w:rsidR="00DE7C24" w:rsidRDefault="00DE7C24" w:rsidP="00BD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090"/>
      <w:gridCol w:w="27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70438709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12C35" w14:paraId="22D0C259" w14:textId="77777777" w:rsidTr="00BD19BC">
          <w:trPr>
            <w:trHeight w:val="727"/>
          </w:trPr>
          <w:tc>
            <w:tcPr>
              <w:tcW w:w="4856" w:type="pct"/>
              <w:tcBorders>
                <w:right w:val="triple" w:sz="4" w:space="0" w:color="4472C4" w:themeColor="accent1"/>
              </w:tcBorders>
            </w:tcPr>
            <w:p w14:paraId="1092ACBB" w14:textId="736351FF" w:rsidR="00512C35" w:rsidRPr="00BD19BC" w:rsidRDefault="00512C3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imes New Roman" w:eastAsiaTheme="majorEastAsia" w:hAnsi="Times New Roman" w:cs="Times New Roman"/>
                  <w:sz w:val="20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 xml:space="preserve">Khoa </w:t>
              </w:r>
              <w:proofErr w:type="spellStart"/>
              <w:r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Công</w:t>
              </w:r>
              <w:proofErr w:type="spellEnd"/>
              <w:r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Nghệ</w:t>
              </w:r>
              <w:proofErr w:type="spellEnd"/>
              <w:r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Thông</w:t>
              </w:r>
              <w:proofErr w:type="spellEnd"/>
              <w:r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 xml:space="preserve"> Tin</w:t>
              </w:r>
              <w:r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br/>
              </w:r>
              <w:proofErr w:type="spellStart"/>
              <w:r w:rsidR="00804AF3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Môn</w:t>
              </w:r>
              <w:proofErr w:type="spellEnd"/>
              <w:r w:rsidR="00804AF3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3F0DFB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Phát</w:t>
              </w:r>
              <w:proofErr w:type="spellEnd"/>
              <w:r w:rsidR="003F0DFB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3F0DFB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Triển</w:t>
              </w:r>
              <w:proofErr w:type="spellEnd"/>
              <w:r w:rsidR="003F0DFB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3F0DFB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Ứng</w:t>
              </w:r>
              <w:proofErr w:type="spellEnd"/>
              <w:r w:rsidR="003F0DFB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3F0DFB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Dụng</w:t>
              </w:r>
              <w:proofErr w:type="spellEnd"/>
              <w:r w:rsidR="003F0DFB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 xml:space="preserve"> WEB</w:t>
              </w:r>
            </w:p>
          </w:tc>
          <w:tc>
            <w:tcPr>
              <w:tcW w:w="144" w:type="pct"/>
              <w:tcBorders>
                <w:left w:val="triple" w:sz="4" w:space="0" w:color="4472C4" w:themeColor="accent1"/>
              </w:tcBorders>
            </w:tcPr>
            <w:p w14:paraId="65F92A18" w14:textId="77777777" w:rsidR="00512C35" w:rsidRDefault="00512C3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vi-VN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DBC8BD3" w14:textId="77777777" w:rsidR="00512C35" w:rsidRDefault="00512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EEE8" w14:textId="77777777" w:rsidR="00DE7C24" w:rsidRDefault="00DE7C24" w:rsidP="00BD19BC">
      <w:pPr>
        <w:spacing w:after="0" w:line="240" w:lineRule="auto"/>
      </w:pPr>
      <w:r>
        <w:separator/>
      </w:r>
    </w:p>
  </w:footnote>
  <w:footnote w:type="continuationSeparator" w:id="0">
    <w:p w14:paraId="2054EC99" w14:textId="77777777" w:rsidR="00DE7C24" w:rsidRDefault="00DE7C24" w:rsidP="00BD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3BE3" w14:textId="77777777" w:rsidR="00512C35" w:rsidRPr="00BD19BC" w:rsidRDefault="00512C3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Đại Học Quốc Gia TP. Hồ Chí Minh</w:t>
    </w:r>
    <w:r>
      <w:rPr>
        <w:rFonts w:ascii="Times New Roman" w:hAnsi="Times New Roman" w:cs="Times New Roman"/>
      </w:rPr>
      <w:br/>
      <w:t>Trường Đại Học Khoa Học Tự Nhiê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BC"/>
    <w:rsid w:val="00071DAE"/>
    <w:rsid w:val="0007505E"/>
    <w:rsid w:val="001E3424"/>
    <w:rsid w:val="00210F80"/>
    <w:rsid w:val="00251028"/>
    <w:rsid w:val="00347EF3"/>
    <w:rsid w:val="003F0DFB"/>
    <w:rsid w:val="00440EB0"/>
    <w:rsid w:val="004E39A6"/>
    <w:rsid w:val="00512C35"/>
    <w:rsid w:val="00685847"/>
    <w:rsid w:val="00804AF3"/>
    <w:rsid w:val="00856848"/>
    <w:rsid w:val="00884AA2"/>
    <w:rsid w:val="008A3895"/>
    <w:rsid w:val="008B55B6"/>
    <w:rsid w:val="008F66A1"/>
    <w:rsid w:val="009D19EA"/>
    <w:rsid w:val="00A77EF0"/>
    <w:rsid w:val="00B44308"/>
    <w:rsid w:val="00BD19BC"/>
    <w:rsid w:val="00C841DB"/>
    <w:rsid w:val="00CE6807"/>
    <w:rsid w:val="00CF3B4E"/>
    <w:rsid w:val="00DE7C24"/>
    <w:rsid w:val="00F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9AF82"/>
  <w15:chartTrackingRefBased/>
  <w15:docId w15:val="{71AB05B9-D7E5-464C-BAD0-D539E693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9BC"/>
  </w:style>
  <w:style w:type="paragraph" w:styleId="Footer">
    <w:name w:val="footer"/>
    <w:basedOn w:val="Normal"/>
    <w:link w:val="FooterChar"/>
    <w:uiPriority w:val="99"/>
    <w:unhideWhenUsed/>
    <w:rsid w:val="00BD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9BC"/>
  </w:style>
  <w:style w:type="character" w:customStyle="1" w:styleId="Heading1Char">
    <w:name w:val="Heading 1 Char"/>
    <w:basedOn w:val="DefaultParagraphFont"/>
    <w:link w:val="Heading1"/>
    <w:uiPriority w:val="9"/>
    <w:rsid w:val="00BD1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8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8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8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584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58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A38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F6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7EF0"/>
    <w:pPr>
      <w:spacing w:after="100"/>
      <w:ind w:left="440"/>
    </w:pPr>
  </w:style>
  <w:style w:type="table" w:styleId="TableGrid">
    <w:name w:val="Table Grid"/>
    <w:basedOn w:val="TableNormal"/>
    <w:uiPriority w:val="39"/>
    <w:rsid w:val="0021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lethanhtruongvinh99/midtermprojectwe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12CD-0E2E-4E56-9696-C130D9E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Trường Vinh</dc:creator>
  <cp:keywords/>
  <dc:description/>
  <cp:lastModifiedBy>Lê Thanh Trường Vinh</cp:lastModifiedBy>
  <cp:revision>4</cp:revision>
  <dcterms:created xsi:type="dcterms:W3CDTF">2019-11-02T11:24:00Z</dcterms:created>
  <dcterms:modified xsi:type="dcterms:W3CDTF">2019-11-02T11:35:00Z</dcterms:modified>
</cp:coreProperties>
</file>